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E4C8" w14:textId="2ED2B3E7" w:rsidR="00AD4F90" w:rsidRDefault="00985BF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E7688">
        <w:rPr>
          <w:rFonts w:ascii="Helvetica" w:hAnsi="Helvetica" w:cs="Helvetica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 wp14:anchorId="2A9A5753" wp14:editId="68CD80CA">
            <wp:simplePos x="0" y="0"/>
            <wp:positionH relativeFrom="column">
              <wp:posOffset>4406900</wp:posOffset>
            </wp:positionH>
            <wp:positionV relativeFrom="paragraph">
              <wp:posOffset>-28575</wp:posOffset>
            </wp:positionV>
            <wp:extent cx="1253927" cy="8051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27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6"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proofErr w:type="spellStart"/>
      <w:r>
        <w:rPr>
          <w:rFonts w:ascii="Comic Sans MS" w:hAnsi="Comic Sans MS" w:cs="Arial"/>
          <w:szCs w:val="28"/>
        </w:rPr>
        <w:t>Colston</w:t>
      </w:r>
      <w:proofErr w:type="spellEnd"/>
      <w:r>
        <w:rPr>
          <w:rFonts w:ascii="Comic Sans MS" w:hAnsi="Comic Sans MS" w:cs="Arial"/>
          <w:szCs w:val="28"/>
        </w:rPr>
        <w:t xml:space="preserve">- </w:t>
      </w:r>
      <w:r w:rsidR="00915136" w:rsidRPr="00FA2ECF">
        <w:rPr>
          <w:rFonts w:ascii="Comic Sans MS" w:hAnsi="Comic Sans MS" w:cs="Arial"/>
          <w:szCs w:val="28"/>
        </w:rPr>
        <w:t xml:space="preserve">RAVINEAU </w:t>
      </w:r>
    </w:p>
    <w:p w14:paraId="6D5F8407" w14:textId="77777777"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14:paraId="0458E34D" w14:textId="77777777"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14:paraId="6114C408" w14:textId="65625B92"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14:paraId="74B1568C" w14:textId="77777777" w:rsidR="00FA2ECF" w:rsidRPr="00FA2ECF" w:rsidRDefault="00FA2ECF">
      <w:pPr>
        <w:rPr>
          <w:rFonts w:ascii="Comic Sans MS" w:hAnsi="Comic Sans MS" w:cs="Arial"/>
          <w:szCs w:val="28"/>
        </w:rPr>
      </w:pPr>
    </w:p>
    <w:p w14:paraId="52522B6D" w14:textId="77777777"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14:paraId="3558C419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2967C235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0C923DE7" w14:textId="77777777"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14:paraId="615D87CE" w14:textId="77777777"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14:paraId="5C2FCF36" w14:textId="77777777"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14:paraId="312D419B" w14:textId="77777777" w:rsidR="00AD4F90" w:rsidRPr="00FA2ECF" w:rsidRDefault="00AD4F90" w:rsidP="00B80C93">
      <w:pPr>
        <w:jc w:val="right"/>
        <w:rPr>
          <w:rFonts w:ascii="Comic Sans MS" w:hAnsi="Comic Sans MS"/>
        </w:rPr>
      </w:pPr>
    </w:p>
    <w:p w14:paraId="303A9BDF" w14:textId="6321F8CA"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4A0DAA">
        <w:rPr>
          <w:rFonts w:ascii="Comic Sans MS" w:hAnsi="Comic Sans MS"/>
        </w:rPr>
        <w:t>20 juillet</w:t>
      </w:r>
      <w:r w:rsidR="00850ECF">
        <w:rPr>
          <w:rFonts w:ascii="Comic Sans MS" w:hAnsi="Comic Sans MS"/>
        </w:rPr>
        <w:t xml:space="preserve"> </w:t>
      </w:r>
      <w:r w:rsidR="003C3EE1">
        <w:rPr>
          <w:rFonts w:ascii="Comic Sans MS" w:hAnsi="Comic Sans MS"/>
        </w:rPr>
        <w:t>2019</w:t>
      </w:r>
    </w:p>
    <w:p w14:paraId="537A7534" w14:textId="77777777" w:rsidR="00AD4F90" w:rsidRPr="00FA2ECF" w:rsidRDefault="00AD4F90">
      <w:pPr>
        <w:rPr>
          <w:rFonts w:ascii="Comic Sans MS" w:hAnsi="Comic Sans MS"/>
        </w:rPr>
      </w:pPr>
    </w:p>
    <w:p w14:paraId="1BEF38C4" w14:textId="77777777" w:rsidR="00AD4F90" w:rsidRPr="00FA2ECF" w:rsidRDefault="00AD4F90">
      <w:pPr>
        <w:rPr>
          <w:rFonts w:ascii="Comic Sans MS" w:hAnsi="Comic Sans MS"/>
        </w:rPr>
      </w:pPr>
    </w:p>
    <w:p w14:paraId="436167C2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0AD64BEE" w14:textId="4A2ED8AA"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4A0DAA">
        <w:rPr>
          <w:rFonts w:ascii="Comic Sans MS" w:hAnsi="Comic Sans MS" w:cs="Arial"/>
          <w:b/>
          <w:szCs w:val="36"/>
        </w:rPr>
        <w:t>JCR231</w:t>
      </w:r>
    </w:p>
    <w:p w14:paraId="5A2BA3C1" w14:textId="7E739D76"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4A0DAA">
        <w:rPr>
          <w:rFonts w:ascii="Comic Sans MS" w:hAnsi="Comic Sans MS" w:cs="Arial"/>
          <w:b/>
          <w:szCs w:val="36"/>
        </w:rPr>
        <w:t>20 juillet</w:t>
      </w:r>
      <w:r w:rsidR="00B91C53">
        <w:rPr>
          <w:rFonts w:ascii="Comic Sans MS" w:hAnsi="Comic Sans MS" w:cs="Arial"/>
          <w:b/>
          <w:szCs w:val="36"/>
        </w:rPr>
        <w:t xml:space="preserve"> </w:t>
      </w:r>
      <w:r w:rsidR="003C3EE1">
        <w:rPr>
          <w:rFonts w:ascii="Comic Sans MS" w:hAnsi="Comic Sans MS" w:cs="Arial"/>
          <w:b/>
          <w:szCs w:val="36"/>
        </w:rPr>
        <w:t>2019</w:t>
      </w:r>
    </w:p>
    <w:p w14:paraId="57360917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4F07995C" w14:textId="77777777"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71934EBD" w14:textId="77777777"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14:paraId="72AE697A" w14:textId="77777777" w:rsidTr="0085119D">
        <w:trPr>
          <w:jc w:val="center"/>
        </w:trPr>
        <w:tc>
          <w:tcPr>
            <w:tcW w:w="3794" w:type="dxa"/>
          </w:tcPr>
          <w:p w14:paraId="3B408D37" w14:textId="77777777"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14:paraId="367647D4" w14:textId="77777777"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14:paraId="494EB3BC" w14:textId="77777777" w:rsidTr="0085119D">
        <w:trPr>
          <w:jc w:val="center"/>
        </w:trPr>
        <w:tc>
          <w:tcPr>
            <w:tcW w:w="3794" w:type="dxa"/>
          </w:tcPr>
          <w:p w14:paraId="281168E1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14:paraId="3EF14772" w14:textId="5B776188" w:rsidR="00FE3BE5" w:rsidRPr="002932DF" w:rsidRDefault="004A0DAA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12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14:paraId="36DD6561" w14:textId="77777777" w:rsidTr="0085119D">
        <w:trPr>
          <w:jc w:val="center"/>
        </w:trPr>
        <w:tc>
          <w:tcPr>
            <w:tcW w:w="3794" w:type="dxa"/>
          </w:tcPr>
          <w:p w14:paraId="6B520C89" w14:textId="2349B1EF" w:rsidR="0085119D" w:rsidRPr="00FA2ECF" w:rsidRDefault="004A0DAA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juillet</w:t>
            </w:r>
            <w:r w:rsidR="00ED5450">
              <w:rPr>
                <w:rFonts w:ascii="Comic Sans MS" w:hAnsi="Comic Sans MS" w:cs="Arial"/>
                <w:szCs w:val="32"/>
              </w:rPr>
              <w:t xml:space="preserve"> </w:t>
            </w:r>
            <w:r w:rsidR="008C04BD">
              <w:rPr>
                <w:rFonts w:ascii="Comic Sans MS" w:hAnsi="Comic Sans MS" w:cs="Arial"/>
                <w:szCs w:val="32"/>
              </w:rPr>
              <w:t>201</w:t>
            </w:r>
            <w:r w:rsidR="003C3EE1">
              <w:rPr>
                <w:rFonts w:ascii="Comic Sans MS" w:hAnsi="Comic Sans MS" w:cs="Arial"/>
                <w:szCs w:val="32"/>
              </w:rPr>
              <w:t>9</w:t>
            </w:r>
          </w:p>
        </w:tc>
        <w:tc>
          <w:tcPr>
            <w:tcW w:w="1873" w:type="dxa"/>
          </w:tcPr>
          <w:p w14:paraId="45B7CA6C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14:paraId="4E80466D" w14:textId="77777777" w:rsidTr="0085119D">
        <w:trPr>
          <w:jc w:val="center"/>
        </w:trPr>
        <w:tc>
          <w:tcPr>
            <w:tcW w:w="3794" w:type="dxa"/>
          </w:tcPr>
          <w:p w14:paraId="19D1AAB4" w14:textId="08ECC1E9" w:rsidR="00DD54A4" w:rsidRDefault="004112B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Marie-Jo  </w:t>
            </w:r>
            <w:r w:rsidR="00710D7E">
              <w:rPr>
                <w:rFonts w:ascii="Comic Sans MS" w:hAnsi="Comic Sans MS" w:cs="Arial"/>
                <w:szCs w:val="32"/>
                <w:u w:val="single"/>
              </w:rPr>
              <w:t>-  4</w:t>
            </w:r>
            <w:r w:rsidR="003C3EE1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proofErr w:type="spellStart"/>
            <w:r w:rsidR="003C3EE1">
              <w:rPr>
                <w:rFonts w:ascii="Comic Sans MS" w:hAnsi="Comic Sans MS" w:cs="Arial"/>
                <w:szCs w:val="32"/>
                <w:u w:val="single"/>
              </w:rPr>
              <w:t>hours</w:t>
            </w:r>
            <w:proofErr w:type="spellEnd"/>
          </w:p>
          <w:p w14:paraId="4CF0C906" w14:textId="023AD1D2" w:rsidR="00710D7E" w:rsidRDefault="00710D7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69D9CB4F" w14:textId="5791590B" w:rsidR="003C3EE1" w:rsidRDefault="003C3EE1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06C56DBB" w14:textId="4792C682" w:rsidR="00DD54A4" w:rsidRDefault="00DD54A4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433409B3" w14:textId="4220D4B5" w:rsidR="0025424B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2927E15D" w14:textId="77777777" w:rsid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79FD7CCE" w14:textId="77777777" w:rsidR="00E5029E" w:rsidRPr="00FA2ECF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  <w:tc>
          <w:tcPr>
            <w:tcW w:w="1873" w:type="dxa"/>
          </w:tcPr>
          <w:p w14:paraId="0CA9EABE" w14:textId="37B8B542" w:rsidR="0085119D" w:rsidRPr="0025424B" w:rsidRDefault="004A0DAA">
            <w:pPr>
              <w:rPr>
                <w:rFonts w:ascii="Comic Sans MS" w:hAnsi="Comic Sans MS" w:cs="Arial"/>
                <w:szCs w:val="32"/>
                <w:u w:val="thick"/>
              </w:rPr>
            </w:pPr>
            <w:r>
              <w:rPr>
                <w:rFonts w:ascii="Comic Sans MS" w:hAnsi="Comic Sans MS" w:cs="Arial"/>
                <w:szCs w:val="32"/>
              </w:rPr>
              <w:t>120€</w:t>
            </w:r>
          </w:p>
          <w:p w14:paraId="13ACEA55" w14:textId="2A210EAA" w:rsidR="002775B1" w:rsidRPr="0025424B" w:rsidRDefault="00B91C53" w:rsidP="00850ECF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B91C53">
              <w:rPr>
                <w:rFonts w:ascii="Comic Sans MS" w:hAnsi="Comic Sans MS" w:cs="Arial"/>
                <w:szCs w:val="32"/>
              </w:rPr>
              <w:t xml:space="preserve"> </w:t>
            </w:r>
          </w:p>
          <w:p w14:paraId="6BA684C9" w14:textId="64D63FD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  <w:p w14:paraId="6E40FEEA" w14:textId="37F35A3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</w:p>
        </w:tc>
      </w:tr>
      <w:tr w:rsidR="00992DD6" w:rsidRPr="00FA2ECF" w14:paraId="17D35C21" w14:textId="77777777" w:rsidTr="0085119D">
        <w:trPr>
          <w:jc w:val="center"/>
        </w:trPr>
        <w:tc>
          <w:tcPr>
            <w:tcW w:w="3794" w:type="dxa"/>
          </w:tcPr>
          <w:p w14:paraId="2A1AA156" w14:textId="78BFA524" w:rsidR="00992DD6" w:rsidRPr="00992DD6" w:rsidRDefault="00992DD6" w:rsidP="00850ECF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  <w:r w:rsidR="004A0DAA">
              <w:rPr>
                <w:rFonts w:ascii="Comic Sans MS" w:hAnsi="Comic Sans MS" w:cs="Arial"/>
                <w:b/>
                <w:szCs w:val="32"/>
                <w:u w:val="thick"/>
              </w:rPr>
              <w:t>4</w:t>
            </w:r>
            <w:r w:rsidR="00850ECF">
              <w:rPr>
                <w:rFonts w:ascii="Comic Sans MS" w:hAnsi="Comic Sans MS" w:cs="Arial"/>
                <w:b/>
                <w:szCs w:val="32"/>
                <w:u w:val="thick"/>
              </w:rPr>
              <w:t>hrs</w:t>
            </w:r>
          </w:p>
        </w:tc>
        <w:tc>
          <w:tcPr>
            <w:tcW w:w="1873" w:type="dxa"/>
          </w:tcPr>
          <w:p w14:paraId="5AAC1CA2" w14:textId="5BFCBCCE" w:rsidR="00992DD6" w:rsidRPr="00FA2ECF" w:rsidRDefault="004A0DAA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Cs w:val="32"/>
                <w:u w:val="single"/>
              </w:rPr>
              <w:t>12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14:paraId="22821955" w14:textId="77777777"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14:paraId="7412A652" w14:textId="77777777"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14:paraId="0A838CD5" w14:textId="59048322"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4A0DAA">
        <w:rPr>
          <w:rFonts w:ascii="Comic Sans MS" w:hAnsi="Comic Sans MS" w:cs="Arial"/>
          <w:b/>
          <w:u w:val="thick"/>
        </w:rPr>
        <w:t>120</w:t>
      </w:r>
      <w:r w:rsidRPr="00FA2ECF">
        <w:rPr>
          <w:rFonts w:ascii="Comic Sans MS" w:hAnsi="Comic Sans MS" w:cs="Arial"/>
          <w:b/>
        </w:rPr>
        <w:t>euros TTC</w:t>
      </w:r>
    </w:p>
    <w:p w14:paraId="73BE705D" w14:textId="77777777" w:rsidR="00AD4F90" w:rsidRPr="00FA2ECF" w:rsidRDefault="00AD4F90">
      <w:pPr>
        <w:jc w:val="both"/>
        <w:rPr>
          <w:rFonts w:ascii="Comic Sans MS" w:hAnsi="Comic Sans MS" w:cs="Arial"/>
        </w:rPr>
      </w:pPr>
    </w:p>
    <w:p w14:paraId="6BE98755" w14:textId="77777777" w:rsidR="00AD4F90" w:rsidRPr="00FA2ECF" w:rsidRDefault="00AD4F90">
      <w:pPr>
        <w:jc w:val="center"/>
        <w:rPr>
          <w:rFonts w:ascii="Comic Sans MS" w:hAnsi="Comic Sans MS" w:cs="Arial"/>
        </w:rPr>
      </w:pPr>
    </w:p>
    <w:p w14:paraId="78F9C947" w14:textId="77777777" w:rsidR="001B7D26" w:rsidRPr="00E5029E" w:rsidRDefault="001B7D26" w:rsidP="00E5029E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sectPr w:rsidR="001B7D26" w:rsidRPr="00E5029E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15F10"/>
    <w:rsid w:val="00236345"/>
    <w:rsid w:val="0023795E"/>
    <w:rsid w:val="0025424B"/>
    <w:rsid w:val="0026704F"/>
    <w:rsid w:val="002775B1"/>
    <w:rsid w:val="002932DF"/>
    <w:rsid w:val="002C7DD4"/>
    <w:rsid w:val="002F3249"/>
    <w:rsid w:val="00327E31"/>
    <w:rsid w:val="00386738"/>
    <w:rsid w:val="0039168C"/>
    <w:rsid w:val="0039226D"/>
    <w:rsid w:val="003B4D55"/>
    <w:rsid w:val="003C3EE1"/>
    <w:rsid w:val="004112BE"/>
    <w:rsid w:val="004159D9"/>
    <w:rsid w:val="00420B52"/>
    <w:rsid w:val="00444421"/>
    <w:rsid w:val="00447BCB"/>
    <w:rsid w:val="00453972"/>
    <w:rsid w:val="00454C74"/>
    <w:rsid w:val="004A0DAA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06DFA"/>
    <w:rsid w:val="00637CC4"/>
    <w:rsid w:val="0067128E"/>
    <w:rsid w:val="0070699B"/>
    <w:rsid w:val="00710D7E"/>
    <w:rsid w:val="00734D86"/>
    <w:rsid w:val="0074048B"/>
    <w:rsid w:val="00807EC8"/>
    <w:rsid w:val="0084022E"/>
    <w:rsid w:val="00850ECF"/>
    <w:rsid w:val="0085119D"/>
    <w:rsid w:val="00861904"/>
    <w:rsid w:val="00871B13"/>
    <w:rsid w:val="008C04BD"/>
    <w:rsid w:val="008C462D"/>
    <w:rsid w:val="00915136"/>
    <w:rsid w:val="0092437F"/>
    <w:rsid w:val="00932B87"/>
    <w:rsid w:val="00985BF6"/>
    <w:rsid w:val="00992DD6"/>
    <w:rsid w:val="00A250FC"/>
    <w:rsid w:val="00A55829"/>
    <w:rsid w:val="00AA6BF7"/>
    <w:rsid w:val="00AC4F17"/>
    <w:rsid w:val="00AD4F90"/>
    <w:rsid w:val="00B479AC"/>
    <w:rsid w:val="00B67975"/>
    <w:rsid w:val="00B80C93"/>
    <w:rsid w:val="00B91C53"/>
    <w:rsid w:val="00BD0CD0"/>
    <w:rsid w:val="00C162B4"/>
    <w:rsid w:val="00C670A4"/>
    <w:rsid w:val="00C97027"/>
    <w:rsid w:val="00CA017F"/>
    <w:rsid w:val="00CB5F08"/>
    <w:rsid w:val="00D25808"/>
    <w:rsid w:val="00D336B4"/>
    <w:rsid w:val="00D36190"/>
    <w:rsid w:val="00D43A06"/>
    <w:rsid w:val="00D51891"/>
    <w:rsid w:val="00DC0C71"/>
    <w:rsid w:val="00DD54A4"/>
    <w:rsid w:val="00DD6765"/>
    <w:rsid w:val="00DE211E"/>
    <w:rsid w:val="00DE3E9F"/>
    <w:rsid w:val="00E0007E"/>
    <w:rsid w:val="00E5029E"/>
    <w:rsid w:val="00E61821"/>
    <w:rsid w:val="00E62EC0"/>
    <w:rsid w:val="00E85C51"/>
    <w:rsid w:val="00EA0C4E"/>
    <w:rsid w:val="00EB09E6"/>
    <w:rsid w:val="00ED1313"/>
    <w:rsid w:val="00ED5450"/>
    <w:rsid w:val="00EE28AE"/>
    <w:rsid w:val="00F54209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E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8FEF6-E4FC-BD43-BCB8-BB938C0F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9-01-11T07:44:00Z</cp:lastPrinted>
  <dcterms:created xsi:type="dcterms:W3CDTF">2019-07-30T08:24:00Z</dcterms:created>
  <dcterms:modified xsi:type="dcterms:W3CDTF">2019-07-30T08:24:00Z</dcterms:modified>
</cp:coreProperties>
</file>